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E0F39" w14:textId="77777777" w:rsidR="009A3137" w:rsidRDefault="009A3137" w:rsidP="00276764">
      <w:pPr>
        <w:jc w:val="center"/>
        <w:rPr>
          <w:sz w:val="52"/>
          <w:szCs w:val="52"/>
        </w:rPr>
      </w:pPr>
    </w:p>
    <w:p w14:paraId="424ADBF8" w14:textId="77777777" w:rsidR="009A3137" w:rsidRDefault="009A3137" w:rsidP="00276764">
      <w:pPr>
        <w:jc w:val="center"/>
        <w:rPr>
          <w:sz w:val="52"/>
          <w:szCs w:val="52"/>
        </w:rPr>
      </w:pPr>
    </w:p>
    <w:p w14:paraId="4CE57FE7" w14:textId="77777777" w:rsidR="009A3137" w:rsidRDefault="009A3137" w:rsidP="00276764">
      <w:pPr>
        <w:jc w:val="center"/>
        <w:rPr>
          <w:sz w:val="52"/>
          <w:szCs w:val="52"/>
        </w:rPr>
      </w:pPr>
    </w:p>
    <w:p w14:paraId="1B688D59" w14:textId="77777777" w:rsidR="00FA16C5" w:rsidRDefault="00FA16C5" w:rsidP="00276764">
      <w:pPr>
        <w:jc w:val="center"/>
        <w:rPr>
          <w:sz w:val="52"/>
          <w:szCs w:val="52"/>
        </w:rPr>
      </w:pPr>
    </w:p>
    <w:p w14:paraId="15034D4D" w14:textId="77777777" w:rsidR="00FA16C5" w:rsidRDefault="00FA16C5" w:rsidP="00276764">
      <w:pPr>
        <w:jc w:val="center"/>
        <w:rPr>
          <w:sz w:val="52"/>
          <w:szCs w:val="52"/>
        </w:rPr>
      </w:pPr>
    </w:p>
    <w:p w14:paraId="3AB93EC4" w14:textId="77777777" w:rsidR="00FA16C5" w:rsidRDefault="00FA16C5" w:rsidP="00276764">
      <w:pPr>
        <w:jc w:val="center"/>
        <w:rPr>
          <w:sz w:val="52"/>
          <w:szCs w:val="52"/>
        </w:rPr>
      </w:pPr>
    </w:p>
    <w:p w14:paraId="6FA9BD17" w14:textId="77777777" w:rsidR="00276764" w:rsidRPr="009A3137" w:rsidRDefault="00276764" w:rsidP="00276764">
      <w:pPr>
        <w:jc w:val="center"/>
        <w:rPr>
          <w:b/>
          <w:bCs/>
          <w:sz w:val="48"/>
          <w:szCs w:val="48"/>
        </w:rPr>
      </w:pPr>
      <w:r w:rsidRPr="009A313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94CECFB" wp14:editId="772C36C4">
            <wp:simplePos x="0" y="0"/>
            <wp:positionH relativeFrom="margin">
              <wp:posOffset>4798060</wp:posOffset>
            </wp:positionH>
            <wp:positionV relativeFrom="margin">
              <wp:posOffset>10795</wp:posOffset>
            </wp:positionV>
            <wp:extent cx="1445895" cy="1363980"/>
            <wp:effectExtent l="0" t="0" r="190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13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3DF862" wp14:editId="426EB91E">
            <wp:simplePos x="0" y="0"/>
            <wp:positionH relativeFrom="margin">
              <wp:posOffset>-356870</wp:posOffset>
            </wp:positionH>
            <wp:positionV relativeFrom="margin">
              <wp:posOffset>-130810</wp:posOffset>
            </wp:positionV>
            <wp:extent cx="1448435" cy="16503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ro_universit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137">
        <w:rPr>
          <w:b/>
          <w:bCs/>
          <w:sz w:val="72"/>
          <w:szCs w:val="72"/>
        </w:rPr>
        <w:t>Circuit Simulation Tool</w:t>
      </w:r>
      <w:r w:rsidRPr="009A3137">
        <w:rPr>
          <w:b/>
          <w:bCs/>
          <w:sz w:val="52"/>
          <w:szCs w:val="52"/>
        </w:rPr>
        <w:t xml:space="preserve"> </w:t>
      </w:r>
    </w:p>
    <w:p w14:paraId="5DC81E07" w14:textId="77777777" w:rsidR="00160671" w:rsidRPr="009A3137" w:rsidRDefault="00276764" w:rsidP="00276764">
      <w:pPr>
        <w:jc w:val="center"/>
        <w:rPr>
          <w:sz w:val="40"/>
          <w:szCs w:val="40"/>
        </w:rPr>
      </w:pPr>
      <w:r w:rsidRPr="009A3137">
        <w:rPr>
          <w:sz w:val="40"/>
          <w:szCs w:val="40"/>
        </w:rPr>
        <w:t>User’s Manual</w:t>
      </w:r>
    </w:p>
    <w:p w14:paraId="6134EA5A" w14:textId="77777777" w:rsidR="00FA16C5" w:rsidRDefault="00FA16C5" w:rsidP="00276764">
      <w:pPr>
        <w:jc w:val="center"/>
      </w:pPr>
    </w:p>
    <w:p w14:paraId="460F698B" w14:textId="77777777" w:rsidR="00FA16C5" w:rsidRDefault="00FA16C5" w:rsidP="00276764">
      <w:pPr>
        <w:jc w:val="center"/>
      </w:pPr>
    </w:p>
    <w:p w14:paraId="5850D415" w14:textId="77777777" w:rsidR="00276764" w:rsidRDefault="00276764" w:rsidP="00276764">
      <w:pPr>
        <w:jc w:val="center"/>
      </w:pPr>
    </w:p>
    <w:p w14:paraId="2FE51A9F" w14:textId="4E39C549" w:rsidR="009A3137" w:rsidRDefault="00C87C1A" w:rsidP="009A3137">
      <w:pPr>
        <w:rPr>
          <w:i/>
          <w:iCs/>
          <w:sz w:val="32"/>
          <w:szCs w:val="32"/>
        </w:rPr>
      </w:pPr>
      <w:r>
        <w:rPr>
          <w:i/>
          <w:iCs/>
          <w:sz w:val="52"/>
          <w:szCs w:val="52"/>
        </w:rPr>
        <w:t>Group Members</w:t>
      </w:r>
      <w:r w:rsidR="009A3137" w:rsidRPr="009A3137">
        <w:rPr>
          <w:i/>
          <w:iCs/>
          <w:sz w:val="32"/>
          <w:szCs w:val="32"/>
        </w:rPr>
        <w:t>:</w:t>
      </w:r>
    </w:p>
    <w:p w14:paraId="033B1C4F" w14:textId="77777777" w:rsidR="009A3137" w:rsidRPr="009A3137" w:rsidRDefault="009A3137" w:rsidP="009A313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A3137">
        <w:rPr>
          <w:sz w:val="40"/>
          <w:szCs w:val="40"/>
        </w:rPr>
        <w:t xml:space="preserve">Mahmoud Youssri Sayed </w:t>
      </w:r>
    </w:p>
    <w:p w14:paraId="0DB9AE50" w14:textId="77777777" w:rsidR="009A3137" w:rsidRPr="009A3137" w:rsidRDefault="009A3137" w:rsidP="009A313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A3137">
        <w:rPr>
          <w:sz w:val="40"/>
          <w:szCs w:val="40"/>
        </w:rPr>
        <w:t>Khaled Sabry Ibrahim</w:t>
      </w:r>
    </w:p>
    <w:p w14:paraId="2760DB9A" w14:textId="77777777" w:rsidR="009A3137" w:rsidRPr="009A3137" w:rsidRDefault="009A3137" w:rsidP="009A313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A3137">
        <w:rPr>
          <w:sz w:val="40"/>
          <w:szCs w:val="40"/>
        </w:rPr>
        <w:t>Mohammed Magdy Khalil</w:t>
      </w:r>
    </w:p>
    <w:p w14:paraId="49D577B0" w14:textId="77777777" w:rsidR="009A3137" w:rsidRPr="009A3137" w:rsidRDefault="009A3137" w:rsidP="009A313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A3137">
        <w:rPr>
          <w:sz w:val="40"/>
          <w:szCs w:val="40"/>
        </w:rPr>
        <w:t xml:space="preserve">Hady Maher </w:t>
      </w:r>
    </w:p>
    <w:p w14:paraId="25FC5D3E" w14:textId="53D0DB8D" w:rsidR="009A3137" w:rsidRPr="00985D91" w:rsidRDefault="009A3137" w:rsidP="00985D9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A3137">
        <w:rPr>
          <w:sz w:val="40"/>
          <w:szCs w:val="40"/>
        </w:rPr>
        <w:t xml:space="preserve">Mahmoud </w:t>
      </w:r>
      <w:r w:rsidR="00FA16C5">
        <w:rPr>
          <w:sz w:val="40"/>
          <w:szCs w:val="40"/>
        </w:rPr>
        <w:t>Othman</w:t>
      </w:r>
      <w:r w:rsidRPr="009A3137">
        <w:rPr>
          <w:sz w:val="40"/>
          <w:szCs w:val="40"/>
        </w:rPr>
        <w:t xml:space="preserve"> </w:t>
      </w:r>
      <w:r w:rsidR="00FA16C5">
        <w:rPr>
          <w:sz w:val="40"/>
          <w:szCs w:val="40"/>
        </w:rPr>
        <w:t>Adas</w:t>
      </w:r>
    </w:p>
    <w:p w14:paraId="5D91EC03" w14:textId="77777777" w:rsidR="009A3137" w:rsidRDefault="009A3137" w:rsidP="003F1491">
      <w:pPr>
        <w:pStyle w:val="ListParagraph"/>
        <w:ind w:left="0"/>
        <w:rPr>
          <w:i/>
          <w:iCs/>
          <w:sz w:val="40"/>
          <w:szCs w:val="40"/>
        </w:rPr>
      </w:pPr>
      <w:r w:rsidRPr="009A3137">
        <w:rPr>
          <w:i/>
          <w:iCs/>
          <w:sz w:val="40"/>
          <w:szCs w:val="40"/>
        </w:rPr>
        <w:lastRenderedPageBreak/>
        <w:t>Project overview</w:t>
      </w:r>
      <w:r>
        <w:rPr>
          <w:i/>
          <w:iCs/>
          <w:sz w:val="40"/>
          <w:szCs w:val="40"/>
        </w:rPr>
        <w:t>:</w:t>
      </w:r>
    </w:p>
    <w:p w14:paraId="42181CC9" w14:textId="77777777" w:rsidR="009A3137" w:rsidRDefault="009A3137" w:rsidP="003F1491">
      <w:pPr>
        <w:ind w:firstLine="720"/>
        <w:rPr>
          <w:sz w:val="32"/>
          <w:szCs w:val="32"/>
        </w:rPr>
      </w:pPr>
      <w:r w:rsidRPr="003F1491">
        <w:rPr>
          <w:sz w:val="32"/>
          <w:szCs w:val="32"/>
        </w:rPr>
        <w:t xml:space="preserve">A circuit simulation tool designed to </w:t>
      </w:r>
      <w:r w:rsidR="003F1491">
        <w:rPr>
          <w:sz w:val="32"/>
          <w:szCs w:val="32"/>
        </w:rPr>
        <w:t>solve any circuit. The user inputs the circuit details to the simulation and it calculates the current, voltage, power, maximum resistance or maximum power depending on the user’s needs.</w:t>
      </w:r>
    </w:p>
    <w:p w14:paraId="3B9CF566" w14:textId="77777777" w:rsidR="00BD2E2A" w:rsidRDefault="00BD2E2A" w:rsidP="003F1491">
      <w:pPr>
        <w:ind w:firstLine="720"/>
        <w:rPr>
          <w:sz w:val="32"/>
          <w:szCs w:val="32"/>
        </w:rPr>
      </w:pPr>
      <w:bookmarkStart w:id="0" w:name="_GoBack"/>
      <w:bookmarkEnd w:id="0"/>
    </w:p>
    <w:p w14:paraId="321521DD" w14:textId="77777777" w:rsidR="003F1491" w:rsidRPr="003F1491" w:rsidRDefault="003F1491" w:rsidP="003F1491">
      <w:pPr>
        <w:rPr>
          <w:i/>
          <w:iCs/>
          <w:sz w:val="40"/>
          <w:szCs w:val="40"/>
        </w:rPr>
      </w:pPr>
      <w:r w:rsidRPr="003F1491">
        <w:rPr>
          <w:i/>
          <w:iCs/>
          <w:sz w:val="40"/>
          <w:szCs w:val="40"/>
        </w:rPr>
        <w:t>How to use:</w:t>
      </w:r>
    </w:p>
    <w:p w14:paraId="6FC0E2C4" w14:textId="77777777" w:rsidR="003F1491" w:rsidRDefault="003F1491" w:rsidP="003F1491">
      <w:pPr>
        <w:rPr>
          <w:sz w:val="32"/>
          <w:szCs w:val="32"/>
        </w:rPr>
      </w:pPr>
      <w:r>
        <w:rPr>
          <w:sz w:val="32"/>
          <w:szCs w:val="32"/>
        </w:rPr>
        <w:tab/>
        <w:t>These are some clear simple steps to help you use the simulation:</w:t>
      </w:r>
    </w:p>
    <w:p w14:paraId="55C85DFB" w14:textId="77777777" w:rsidR="003F1491" w:rsidRPr="00B04AE5" w:rsidRDefault="003F1491" w:rsidP="00B04A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04AE5">
        <w:rPr>
          <w:sz w:val="28"/>
          <w:szCs w:val="28"/>
        </w:rPr>
        <w:t>Open the simulation</w:t>
      </w:r>
    </w:p>
    <w:p w14:paraId="02CA4BDE" w14:textId="77777777" w:rsidR="003F1491" w:rsidRPr="00B04AE5" w:rsidRDefault="003F1491" w:rsidP="00B04A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04AE5">
        <w:rPr>
          <w:sz w:val="28"/>
          <w:szCs w:val="28"/>
        </w:rPr>
        <w:t>Input the circuit node by node</w:t>
      </w:r>
    </w:p>
    <w:p w14:paraId="25CD236C" w14:textId="77777777" w:rsidR="00C82F43" w:rsidRPr="00B04AE5" w:rsidRDefault="003F1491" w:rsidP="00B418C6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04AE5">
        <w:rPr>
          <w:sz w:val="28"/>
          <w:szCs w:val="28"/>
        </w:rPr>
        <w:t xml:space="preserve">Each node is inserted by </w:t>
      </w:r>
      <w:r w:rsidR="00B418C6">
        <w:rPr>
          <w:sz w:val="28"/>
          <w:szCs w:val="28"/>
        </w:rPr>
        <w:t>entering</w:t>
      </w:r>
      <w:r w:rsidRPr="00B04AE5">
        <w:rPr>
          <w:sz w:val="28"/>
          <w:szCs w:val="28"/>
        </w:rPr>
        <w:t xml:space="preserve"> each directly connected </w:t>
      </w:r>
      <w:r w:rsidR="00B418C6" w:rsidRPr="00B04AE5">
        <w:rPr>
          <w:sz w:val="28"/>
          <w:szCs w:val="28"/>
        </w:rPr>
        <w:t xml:space="preserve">element </w:t>
      </w:r>
      <w:r w:rsidRPr="00B04AE5">
        <w:rPr>
          <w:sz w:val="28"/>
          <w:szCs w:val="28"/>
        </w:rPr>
        <w:t xml:space="preserve">to it. The element can be a resistance(R), a current source (J) or a voltage source (E). Each element has a type </w:t>
      </w:r>
      <w:r w:rsidR="00B418C6">
        <w:rPr>
          <w:sz w:val="28"/>
          <w:szCs w:val="28"/>
        </w:rPr>
        <w:t>(R, J or</w:t>
      </w:r>
      <w:r w:rsidRPr="00B04AE5">
        <w:rPr>
          <w:sz w:val="28"/>
          <w:szCs w:val="28"/>
        </w:rPr>
        <w:t xml:space="preserve"> E), an ID</w:t>
      </w:r>
      <w:r w:rsidR="00C82F43" w:rsidRPr="00B04AE5">
        <w:rPr>
          <w:sz w:val="28"/>
          <w:szCs w:val="28"/>
        </w:rPr>
        <w:t xml:space="preserve"> and a value. The element is inserted in the format Type ID Value... Examples: </w:t>
      </w:r>
    </w:p>
    <w:p w14:paraId="49D49A50" w14:textId="77777777" w:rsidR="00C82F43" w:rsidRPr="00B04AE5" w:rsidRDefault="00C82F43" w:rsidP="00B04AE5">
      <w:pPr>
        <w:pStyle w:val="ListParagraph"/>
        <w:ind w:left="1440"/>
        <w:rPr>
          <w:sz w:val="28"/>
          <w:szCs w:val="28"/>
        </w:rPr>
      </w:pPr>
      <w:r w:rsidRPr="00B04AE5">
        <w:rPr>
          <w:sz w:val="28"/>
          <w:szCs w:val="28"/>
        </w:rPr>
        <w:t>R1 15</w:t>
      </w:r>
      <w:r w:rsidRPr="00B04AE5">
        <w:rPr>
          <w:sz w:val="28"/>
          <w:szCs w:val="28"/>
        </w:rPr>
        <w:tab/>
      </w:r>
      <w:r w:rsidRPr="00B04AE5">
        <w:rPr>
          <w:sz w:val="28"/>
          <w:szCs w:val="28"/>
        </w:rPr>
        <w:tab/>
        <w:t>E2 4</w:t>
      </w:r>
      <w:r w:rsidRPr="00B04AE5">
        <w:rPr>
          <w:sz w:val="28"/>
          <w:szCs w:val="28"/>
        </w:rPr>
        <w:tab/>
      </w:r>
      <w:r w:rsidRPr="00B04AE5">
        <w:rPr>
          <w:sz w:val="28"/>
          <w:szCs w:val="28"/>
        </w:rPr>
        <w:tab/>
      </w:r>
      <w:r w:rsidRPr="00B04AE5">
        <w:rPr>
          <w:sz w:val="28"/>
          <w:szCs w:val="28"/>
        </w:rPr>
        <w:tab/>
        <w:t>J1 2</w:t>
      </w:r>
      <w:r w:rsidRPr="00B04AE5">
        <w:rPr>
          <w:sz w:val="28"/>
          <w:szCs w:val="28"/>
        </w:rPr>
        <w:tab/>
      </w:r>
      <w:r w:rsidRPr="00B04AE5">
        <w:rPr>
          <w:sz w:val="28"/>
          <w:szCs w:val="28"/>
        </w:rPr>
        <w:tab/>
      </w:r>
      <w:r w:rsidRPr="00B04AE5">
        <w:rPr>
          <w:sz w:val="28"/>
          <w:szCs w:val="28"/>
        </w:rPr>
        <w:tab/>
        <w:t>R3 40</w:t>
      </w:r>
    </w:p>
    <w:p w14:paraId="7C30C2C1" w14:textId="77777777" w:rsidR="00C82F43" w:rsidRPr="00B04AE5" w:rsidRDefault="00C82F43" w:rsidP="00B04AE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04AE5">
        <w:rPr>
          <w:sz w:val="28"/>
          <w:szCs w:val="28"/>
        </w:rPr>
        <w:t xml:space="preserve">The elements must be inserted in valid units. </w:t>
      </w:r>
      <w:r w:rsidR="00F60C9E" w:rsidRPr="00B04AE5">
        <w:rPr>
          <w:sz w:val="28"/>
          <w:szCs w:val="28"/>
        </w:rPr>
        <w:t xml:space="preserve">The units are </w:t>
      </w:r>
      <w:r w:rsidRPr="00B04AE5">
        <w:rPr>
          <w:sz w:val="28"/>
          <w:szCs w:val="28"/>
        </w:rPr>
        <w:t>Ohm for resistance, Ampere for current sources and Volt for voltage sources.</w:t>
      </w:r>
      <w:r w:rsidR="00F60C9E" w:rsidRPr="00B04AE5">
        <w:rPr>
          <w:sz w:val="28"/>
          <w:szCs w:val="28"/>
        </w:rPr>
        <w:t xml:space="preserve"> </w:t>
      </w:r>
    </w:p>
    <w:p w14:paraId="75AC6231" w14:textId="77777777" w:rsidR="00F60C9E" w:rsidRPr="00B04AE5" w:rsidRDefault="00F60C9E" w:rsidP="00B04A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04AE5">
        <w:rPr>
          <w:sz w:val="28"/>
          <w:szCs w:val="28"/>
        </w:rPr>
        <w:t>After inserting each node press ‘x’.</w:t>
      </w:r>
    </w:p>
    <w:p w14:paraId="713FEA35" w14:textId="77777777" w:rsidR="00F60C9E" w:rsidRPr="00B04AE5" w:rsidRDefault="00F60C9E" w:rsidP="00B04A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04AE5">
        <w:rPr>
          <w:sz w:val="28"/>
          <w:szCs w:val="28"/>
        </w:rPr>
        <w:t>After inserting the whole circuit press ‘xx’.</w:t>
      </w:r>
    </w:p>
    <w:p w14:paraId="3C08EF8F" w14:textId="77777777" w:rsidR="00F60C9E" w:rsidRPr="00B04AE5" w:rsidRDefault="00F60C9E" w:rsidP="00B04A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04AE5">
        <w:rPr>
          <w:sz w:val="28"/>
          <w:szCs w:val="28"/>
        </w:rPr>
        <w:t xml:space="preserve">Press </w:t>
      </w:r>
      <w:r w:rsidR="00B418C6">
        <w:rPr>
          <w:sz w:val="28"/>
          <w:szCs w:val="28"/>
        </w:rPr>
        <w:t>‘</w:t>
      </w:r>
      <w:r w:rsidRPr="00B04AE5">
        <w:rPr>
          <w:sz w:val="28"/>
          <w:szCs w:val="28"/>
        </w:rPr>
        <w:t>I</w:t>
      </w:r>
      <w:r w:rsidR="00B418C6">
        <w:rPr>
          <w:sz w:val="28"/>
          <w:szCs w:val="28"/>
        </w:rPr>
        <w:t>’</w:t>
      </w:r>
      <w:r w:rsidRPr="00B04AE5">
        <w:rPr>
          <w:sz w:val="28"/>
          <w:szCs w:val="28"/>
        </w:rPr>
        <w:t xml:space="preserve"> to calculate</w:t>
      </w:r>
      <w:r w:rsidR="00B04AE5" w:rsidRPr="00B04AE5">
        <w:rPr>
          <w:sz w:val="28"/>
          <w:szCs w:val="28"/>
        </w:rPr>
        <w:t xml:space="preserve"> the current, </w:t>
      </w:r>
      <w:r w:rsidR="00B418C6">
        <w:rPr>
          <w:sz w:val="28"/>
          <w:szCs w:val="28"/>
        </w:rPr>
        <w:t>‘</w:t>
      </w:r>
      <w:r w:rsidR="00B04AE5" w:rsidRPr="00B04AE5">
        <w:rPr>
          <w:sz w:val="28"/>
          <w:szCs w:val="28"/>
        </w:rPr>
        <w:t>V</w:t>
      </w:r>
      <w:r w:rsidR="00B418C6">
        <w:rPr>
          <w:sz w:val="28"/>
          <w:szCs w:val="28"/>
        </w:rPr>
        <w:t>’</w:t>
      </w:r>
      <w:r w:rsidR="00B04AE5" w:rsidRPr="00B04AE5">
        <w:rPr>
          <w:sz w:val="28"/>
          <w:szCs w:val="28"/>
        </w:rPr>
        <w:t xml:space="preserve"> to calculate the voltage difference, </w:t>
      </w:r>
      <w:r w:rsidR="00B418C6">
        <w:rPr>
          <w:sz w:val="28"/>
          <w:szCs w:val="28"/>
        </w:rPr>
        <w:t>‘</w:t>
      </w:r>
      <w:r w:rsidR="00B04AE5" w:rsidRPr="00B04AE5">
        <w:rPr>
          <w:sz w:val="28"/>
          <w:szCs w:val="28"/>
        </w:rPr>
        <w:t>P</w:t>
      </w:r>
      <w:r w:rsidR="00B418C6">
        <w:rPr>
          <w:sz w:val="28"/>
          <w:szCs w:val="28"/>
        </w:rPr>
        <w:t>’</w:t>
      </w:r>
      <w:r w:rsidR="00B04AE5" w:rsidRPr="00B04AE5">
        <w:rPr>
          <w:sz w:val="28"/>
          <w:szCs w:val="28"/>
        </w:rPr>
        <w:t xml:space="preserve"> to calculate the power, </w:t>
      </w:r>
      <w:r w:rsidR="00B418C6">
        <w:rPr>
          <w:sz w:val="28"/>
          <w:szCs w:val="28"/>
        </w:rPr>
        <w:t>‘</w:t>
      </w:r>
      <w:r w:rsidR="00B04AE5" w:rsidRPr="00B04AE5">
        <w:rPr>
          <w:sz w:val="28"/>
          <w:szCs w:val="28"/>
        </w:rPr>
        <w:t>R</w:t>
      </w:r>
      <w:r w:rsidR="00B418C6">
        <w:rPr>
          <w:sz w:val="28"/>
          <w:szCs w:val="28"/>
        </w:rPr>
        <w:t>’</w:t>
      </w:r>
      <w:r w:rsidR="00B04AE5" w:rsidRPr="00B04AE5">
        <w:rPr>
          <w:sz w:val="28"/>
          <w:szCs w:val="28"/>
        </w:rPr>
        <w:t xml:space="preserve"> to calculate the maximum resistance and </w:t>
      </w:r>
      <w:r w:rsidR="00B418C6">
        <w:rPr>
          <w:sz w:val="28"/>
          <w:szCs w:val="28"/>
        </w:rPr>
        <w:t>‘</w:t>
      </w:r>
      <w:r w:rsidR="00B04AE5" w:rsidRPr="00B04AE5">
        <w:rPr>
          <w:sz w:val="28"/>
          <w:szCs w:val="28"/>
        </w:rPr>
        <w:t>M</w:t>
      </w:r>
      <w:r w:rsidR="00B418C6">
        <w:rPr>
          <w:sz w:val="28"/>
          <w:szCs w:val="28"/>
        </w:rPr>
        <w:t>’</w:t>
      </w:r>
      <w:r w:rsidR="00B04AE5" w:rsidRPr="00B04AE5">
        <w:rPr>
          <w:sz w:val="28"/>
          <w:szCs w:val="28"/>
        </w:rPr>
        <w:t xml:space="preserve"> to calculate the maximum power.</w:t>
      </w:r>
    </w:p>
    <w:p w14:paraId="3DDB27FA" w14:textId="77777777" w:rsidR="00B04AE5" w:rsidRPr="00B04AE5" w:rsidRDefault="00B04AE5" w:rsidP="00B04A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04AE5">
        <w:rPr>
          <w:sz w:val="28"/>
          <w:szCs w:val="28"/>
        </w:rPr>
        <w:t>Input the required element in the format Type ID</w:t>
      </w:r>
    </w:p>
    <w:p w14:paraId="1B99724C" w14:textId="77777777" w:rsidR="00B04AE5" w:rsidRPr="00B04AE5" w:rsidRDefault="00B04AE5" w:rsidP="00B418C6">
      <w:pPr>
        <w:pStyle w:val="ListParagraph"/>
        <w:ind w:left="1440"/>
        <w:rPr>
          <w:sz w:val="28"/>
          <w:szCs w:val="28"/>
        </w:rPr>
      </w:pPr>
      <w:r w:rsidRPr="00B04AE5">
        <w:rPr>
          <w:sz w:val="28"/>
          <w:szCs w:val="28"/>
        </w:rPr>
        <w:t xml:space="preserve">Examples: </w:t>
      </w:r>
      <w:r w:rsidRPr="00B04AE5">
        <w:rPr>
          <w:sz w:val="28"/>
          <w:szCs w:val="28"/>
        </w:rPr>
        <w:tab/>
      </w:r>
      <w:r w:rsidRPr="00B04AE5">
        <w:rPr>
          <w:sz w:val="28"/>
          <w:szCs w:val="28"/>
        </w:rPr>
        <w:tab/>
        <w:t xml:space="preserve">R2 </w:t>
      </w:r>
      <w:r w:rsidRPr="00B04AE5">
        <w:rPr>
          <w:sz w:val="28"/>
          <w:szCs w:val="28"/>
        </w:rPr>
        <w:tab/>
      </w:r>
      <w:r w:rsidRPr="00B04AE5">
        <w:rPr>
          <w:sz w:val="28"/>
          <w:szCs w:val="28"/>
        </w:rPr>
        <w:tab/>
      </w:r>
      <w:r w:rsidRPr="00B04AE5">
        <w:rPr>
          <w:sz w:val="28"/>
          <w:szCs w:val="28"/>
        </w:rPr>
        <w:tab/>
        <w:t>E3</w:t>
      </w:r>
    </w:p>
    <w:p w14:paraId="68C2843B" w14:textId="77777777" w:rsidR="00B04AE5" w:rsidRPr="00B04AE5" w:rsidRDefault="00B04AE5" w:rsidP="00B04A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04AE5">
        <w:rPr>
          <w:sz w:val="28"/>
          <w:szCs w:val="28"/>
        </w:rPr>
        <w:t>To do any further calculation, repeat the steps (5-6).</w:t>
      </w:r>
    </w:p>
    <w:p w14:paraId="0957B53C" w14:textId="77777777" w:rsidR="00B04AE5" w:rsidRPr="00B04AE5" w:rsidRDefault="00B04AE5" w:rsidP="00B04A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04AE5">
        <w:rPr>
          <w:sz w:val="28"/>
          <w:szCs w:val="28"/>
        </w:rPr>
        <w:t>To exit the simulation press x.</w:t>
      </w:r>
    </w:p>
    <w:p w14:paraId="04D0848F" w14:textId="77777777" w:rsidR="009A3137" w:rsidRPr="009A3137" w:rsidRDefault="009A3137" w:rsidP="009A3137">
      <w:pPr>
        <w:pStyle w:val="ListParagraph"/>
        <w:rPr>
          <w:sz w:val="32"/>
          <w:szCs w:val="32"/>
        </w:rPr>
      </w:pPr>
    </w:p>
    <w:p w14:paraId="4E7A198C" w14:textId="77777777" w:rsidR="009A3137" w:rsidRDefault="009A3137" w:rsidP="009A3137"/>
    <w:p w14:paraId="3D32E128" w14:textId="77777777" w:rsidR="00B418C6" w:rsidRPr="00B418C6" w:rsidRDefault="00B418C6" w:rsidP="00B418C6">
      <w:pPr>
        <w:jc w:val="center"/>
        <w:rPr>
          <w:sz w:val="56"/>
          <w:szCs w:val="56"/>
        </w:rPr>
      </w:pPr>
      <w:r w:rsidRPr="00B418C6">
        <w:rPr>
          <w:sz w:val="56"/>
          <w:szCs w:val="56"/>
        </w:rPr>
        <w:t>Program flow</w:t>
      </w:r>
    </w:p>
    <w:p w14:paraId="63F49871" w14:textId="77777777" w:rsidR="00613413" w:rsidRDefault="00E60BC3" w:rsidP="009A3137">
      <w:r>
        <w:rPr>
          <w:noProof/>
        </w:rPr>
        <w:drawing>
          <wp:inline distT="0" distB="0" distL="0" distR="0" wp14:anchorId="2CC094EF" wp14:editId="731E50EA">
            <wp:extent cx="5486400" cy="3200400"/>
            <wp:effectExtent l="0" t="50800" r="101600" b="508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98909E2" w14:textId="77777777" w:rsidR="002A3505" w:rsidRDefault="002A3505" w:rsidP="009A3137">
      <w:r>
        <w:rPr>
          <w:noProof/>
        </w:rPr>
        <w:drawing>
          <wp:inline distT="0" distB="0" distL="0" distR="0" wp14:anchorId="6D1314C5" wp14:editId="1010BBD6">
            <wp:extent cx="5486400" cy="3200400"/>
            <wp:effectExtent l="0" t="25400" r="50800" b="5080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2A3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05D74"/>
    <w:multiLevelType w:val="hybridMultilevel"/>
    <w:tmpl w:val="7A4C236A"/>
    <w:lvl w:ilvl="0" w:tplc="D6AE7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163BB"/>
    <w:multiLevelType w:val="hybridMultilevel"/>
    <w:tmpl w:val="7132F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E4"/>
    <w:rsid w:val="00160671"/>
    <w:rsid w:val="002576A9"/>
    <w:rsid w:val="00276764"/>
    <w:rsid w:val="002A3505"/>
    <w:rsid w:val="003F1491"/>
    <w:rsid w:val="00436DBA"/>
    <w:rsid w:val="00613413"/>
    <w:rsid w:val="006F32E4"/>
    <w:rsid w:val="00985D91"/>
    <w:rsid w:val="009A3137"/>
    <w:rsid w:val="00B04AE5"/>
    <w:rsid w:val="00B10B06"/>
    <w:rsid w:val="00B418C6"/>
    <w:rsid w:val="00BD2E2A"/>
    <w:rsid w:val="00C82F43"/>
    <w:rsid w:val="00C87C1A"/>
    <w:rsid w:val="00E60BC3"/>
    <w:rsid w:val="00F60C9E"/>
    <w:rsid w:val="00FA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4BE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E77A58-5AF3-45A6-8355-2A581554FCBB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FBEAC9F-CB69-42D3-949D-D019C3A3D442}">
      <dgm:prSet phldrT="[Text]"/>
      <dgm:spPr/>
      <dgm:t>
        <a:bodyPr/>
        <a:lstStyle/>
        <a:p>
          <a:r>
            <a:rPr lang="en-US"/>
            <a:t>1 </a:t>
          </a:r>
        </a:p>
      </dgm:t>
    </dgm:pt>
    <dgm:pt modelId="{9DD45F9F-F2DA-4528-86BF-0DC6E41A0ECF}" type="parTrans" cxnId="{C8A6BF8D-916C-48A9-AA12-38C845A8CD5A}">
      <dgm:prSet/>
      <dgm:spPr/>
      <dgm:t>
        <a:bodyPr/>
        <a:lstStyle/>
        <a:p>
          <a:endParaRPr lang="en-US"/>
        </a:p>
      </dgm:t>
    </dgm:pt>
    <dgm:pt modelId="{62B76E56-0B65-4AEE-9909-6007114FED0F}" type="sibTrans" cxnId="{C8A6BF8D-916C-48A9-AA12-38C845A8CD5A}">
      <dgm:prSet/>
      <dgm:spPr/>
      <dgm:t>
        <a:bodyPr/>
        <a:lstStyle/>
        <a:p>
          <a:endParaRPr lang="en-US"/>
        </a:p>
      </dgm:t>
    </dgm:pt>
    <dgm:pt modelId="{DEEC1C1F-0967-4155-BCD4-485094F51310}">
      <dgm:prSet phldrT="[Text]"/>
      <dgm:spPr/>
      <dgm:t>
        <a:bodyPr/>
        <a:lstStyle/>
        <a:p>
          <a:r>
            <a:rPr lang="en-US"/>
            <a:t>Construct a circuit(list of nodes)</a:t>
          </a:r>
        </a:p>
      </dgm:t>
    </dgm:pt>
    <dgm:pt modelId="{6B9F433B-5E5A-4B43-B4F8-8CB2EDB32C81}" type="parTrans" cxnId="{632E7671-8164-4BB7-A7C4-5DA12F29492B}">
      <dgm:prSet/>
      <dgm:spPr/>
      <dgm:t>
        <a:bodyPr/>
        <a:lstStyle/>
        <a:p>
          <a:endParaRPr lang="en-US"/>
        </a:p>
      </dgm:t>
    </dgm:pt>
    <dgm:pt modelId="{FBC6D10E-BE61-4E65-AFCF-30D7B521CC6C}" type="sibTrans" cxnId="{632E7671-8164-4BB7-A7C4-5DA12F29492B}">
      <dgm:prSet/>
      <dgm:spPr/>
      <dgm:t>
        <a:bodyPr/>
        <a:lstStyle/>
        <a:p>
          <a:endParaRPr lang="en-US"/>
        </a:p>
      </dgm:t>
    </dgm:pt>
    <dgm:pt modelId="{68AA0244-468A-4120-BA23-37B36A5798EA}">
      <dgm:prSet phldrT="[Text]"/>
      <dgm:spPr/>
      <dgm:t>
        <a:bodyPr/>
        <a:lstStyle/>
        <a:p>
          <a:r>
            <a:rPr lang="en-US"/>
            <a:t>Each node is a list of elements</a:t>
          </a:r>
        </a:p>
      </dgm:t>
    </dgm:pt>
    <dgm:pt modelId="{001353B5-3EE6-4BD6-A6A2-787A6F4223D1}" type="parTrans" cxnId="{D38A0B33-DDD6-411B-9694-50D7EEA66217}">
      <dgm:prSet/>
      <dgm:spPr/>
      <dgm:t>
        <a:bodyPr/>
        <a:lstStyle/>
        <a:p>
          <a:endParaRPr lang="en-US"/>
        </a:p>
      </dgm:t>
    </dgm:pt>
    <dgm:pt modelId="{EF4E9FD6-D509-45D1-89FE-3D3C736C0A4C}" type="sibTrans" cxnId="{D38A0B33-DDD6-411B-9694-50D7EEA66217}">
      <dgm:prSet/>
      <dgm:spPr/>
      <dgm:t>
        <a:bodyPr/>
        <a:lstStyle/>
        <a:p>
          <a:endParaRPr lang="en-US"/>
        </a:p>
      </dgm:t>
    </dgm:pt>
    <dgm:pt modelId="{B6BA1CCC-5E01-4BB2-AF77-B63B276D08F7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9381AD7E-C073-4865-BA52-488624434EC5}" type="parTrans" cxnId="{E17C8EC0-F584-4F0A-9570-9B41930CB2F8}">
      <dgm:prSet/>
      <dgm:spPr/>
      <dgm:t>
        <a:bodyPr/>
        <a:lstStyle/>
        <a:p>
          <a:endParaRPr lang="en-US"/>
        </a:p>
      </dgm:t>
    </dgm:pt>
    <dgm:pt modelId="{6AE56A00-C17E-44B6-82B4-9EEDF8437DC3}" type="sibTrans" cxnId="{E17C8EC0-F584-4F0A-9570-9B41930CB2F8}">
      <dgm:prSet/>
      <dgm:spPr/>
      <dgm:t>
        <a:bodyPr/>
        <a:lstStyle/>
        <a:p>
          <a:endParaRPr lang="en-US"/>
        </a:p>
      </dgm:t>
    </dgm:pt>
    <dgm:pt modelId="{EF2785A7-ECA9-458B-A1A3-DD6D626080C6}">
      <dgm:prSet phldrT="[Text]"/>
      <dgm:spPr/>
      <dgm:t>
        <a:bodyPr/>
        <a:lstStyle/>
        <a:p>
          <a:r>
            <a:rPr lang="en-US"/>
            <a:t>Read the input from user (node by node)</a:t>
          </a:r>
        </a:p>
      </dgm:t>
    </dgm:pt>
    <dgm:pt modelId="{5362EB29-9937-4827-918F-FCB1B979668D}" type="parTrans" cxnId="{9564A3F8-EE3D-4E7A-AB4E-68812F0DC47A}">
      <dgm:prSet/>
      <dgm:spPr/>
      <dgm:t>
        <a:bodyPr/>
        <a:lstStyle/>
        <a:p>
          <a:endParaRPr lang="en-US"/>
        </a:p>
      </dgm:t>
    </dgm:pt>
    <dgm:pt modelId="{B3EF736D-2813-4E9D-BC12-879D1E494984}" type="sibTrans" cxnId="{9564A3F8-EE3D-4E7A-AB4E-68812F0DC47A}">
      <dgm:prSet/>
      <dgm:spPr/>
      <dgm:t>
        <a:bodyPr/>
        <a:lstStyle/>
        <a:p>
          <a:endParaRPr lang="en-US"/>
        </a:p>
      </dgm:t>
    </dgm:pt>
    <dgm:pt modelId="{26F37444-1E7C-427B-9DA5-7199D31D7C70}">
      <dgm:prSet phldrT="[Text]"/>
      <dgm:spPr/>
      <dgm:t>
        <a:bodyPr/>
        <a:lstStyle/>
        <a:p>
          <a:r>
            <a:rPr lang="en-US"/>
            <a:t>Fill the constructed circuit with the input</a:t>
          </a:r>
        </a:p>
      </dgm:t>
    </dgm:pt>
    <dgm:pt modelId="{E7120E32-F307-4E0C-8D4F-595F2F39491B}" type="parTrans" cxnId="{E1CF8C75-EC92-4861-9041-8CD24AE9C312}">
      <dgm:prSet/>
      <dgm:spPr/>
      <dgm:t>
        <a:bodyPr/>
        <a:lstStyle/>
        <a:p>
          <a:endParaRPr lang="en-US"/>
        </a:p>
      </dgm:t>
    </dgm:pt>
    <dgm:pt modelId="{F6FF856F-4935-49D3-ACB8-F1CA17FD3406}" type="sibTrans" cxnId="{E1CF8C75-EC92-4861-9041-8CD24AE9C312}">
      <dgm:prSet/>
      <dgm:spPr/>
      <dgm:t>
        <a:bodyPr/>
        <a:lstStyle/>
        <a:p>
          <a:endParaRPr lang="en-US"/>
        </a:p>
      </dgm:t>
    </dgm:pt>
    <dgm:pt modelId="{4812EB6C-32E2-42DD-A7C5-1C6FB22AEC21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BD3107D9-556E-46B1-8827-2998CE927A1B}" type="parTrans" cxnId="{BC9F01F1-F1BF-4FA8-8E6E-5B3F19830F3A}">
      <dgm:prSet/>
      <dgm:spPr/>
      <dgm:t>
        <a:bodyPr/>
        <a:lstStyle/>
        <a:p>
          <a:endParaRPr lang="en-US"/>
        </a:p>
      </dgm:t>
    </dgm:pt>
    <dgm:pt modelId="{79D1F760-50B6-4A5D-8E65-DF0A101442E3}" type="sibTrans" cxnId="{BC9F01F1-F1BF-4FA8-8E6E-5B3F19830F3A}">
      <dgm:prSet/>
      <dgm:spPr/>
      <dgm:t>
        <a:bodyPr/>
        <a:lstStyle/>
        <a:p>
          <a:endParaRPr lang="en-US"/>
        </a:p>
      </dgm:t>
    </dgm:pt>
    <dgm:pt modelId="{5ECEBF88-0ED7-4E9E-8D49-AF9314BCC3CD}">
      <dgm:prSet phldrT="[Text]"/>
      <dgm:spPr/>
      <dgm:t>
        <a:bodyPr/>
        <a:lstStyle/>
        <a:p>
          <a:r>
            <a:rPr lang="en-US"/>
            <a:t>Check the input for mistakes </a:t>
          </a:r>
        </a:p>
      </dgm:t>
    </dgm:pt>
    <dgm:pt modelId="{373EAF29-57DA-475D-931D-9A914BC32F9F}" type="parTrans" cxnId="{3F91A1E7-6917-48BB-8E40-F764E11814C9}">
      <dgm:prSet/>
      <dgm:spPr/>
      <dgm:t>
        <a:bodyPr/>
        <a:lstStyle/>
        <a:p>
          <a:endParaRPr lang="en-US"/>
        </a:p>
      </dgm:t>
    </dgm:pt>
    <dgm:pt modelId="{C5E9DC9A-FCF8-404F-B59C-B9CD0A9F8113}" type="sibTrans" cxnId="{3F91A1E7-6917-48BB-8E40-F764E11814C9}">
      <dgm:prSet/>
      <dgm:spPr/>
      <dgm:t>
        <a:bodyPr/>
        <a:lstStyle/>
        <a:p>
          <a:endParaRPr lang="en-US"/>
        </a:p>
      </dgm:t>
    </dgm:pt>
    <dgm:pt modelId="{BF60D3B2-47A4-4F67-B4E4-8655BB9F3478}">
      <dgm:prSet phldrT="[Text]"/>
      <dgm:spPr/>
      <dgm:t>
        <a:bodyPr/>
        <a:lstStyle/>
        <a:p>
          <a:r>
            <a:rPr lang="en-US"/>
            <a:t>Delete any wrong input</a:t>
          </a:r>
        </a:p>
      </dgm:t>
    </dgm:pt>
    <dgm:pt modelId="{BD589EAF-27FE-45F8-B7B7-C15CDE52A74B}" type="parTrans" cxnId="{9D57B455-31AC-4EA4-8848-EE94F98F22A3}">
      <dgm:prSet/>
      <dgm:spPr/>
      <dgm:t>
        <a:bodyPr/>
        <a:lstStyle/>
        <a:p>
          <a:endParaRPr lang="en-US"/>
        </a:p>
      </dgm:t>
    </dgm:pt>
    <dgm:pt modelId="{516C7E42-C79E-4313-BAC5-C7E5F31B81BB}" type="sibTrans" cxnId="{9D57B455-31AC-4EA4-8848-EE94F98F22A3}">
      <dgm:prSet/>
      <dgm:spPr/>
      <dgm:t>
        <a:bodyPr/>
        <a:lstStyle/>
        <a:p>
          <a:endParaRPr lang="en-US"/>
        </a:p>
      </dgm:t>
    </dgm:pt>
    <dgm:pt modelId="{35ACB34B-E663-4577-8AED-0C20ACE5556F}" type="pres">
      <dgm:prSet presAssocID="{6AE77A58-5AF3-45A6-8355-2A581554FCB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0685D52-5ED6-4999-888A-7121377F0C54}" type="pres">
      <dgm:prSet presAssocID="{EFBEAC9F-CB69-42D3-949D-D019C3A3D442}" presName="composite" presStyleCnt="0"/>
      <dgm:spPr/>
    </dgm:pt>
    <dgm:pt modelId="{EB2A6AC5-5E77-4D54-8BEB-B4CD8BAAFD2F}" type="pres">
      <dgm:prSet presAssocID="{EFBEAC9F-CB69-42D3-949D-D019C3A3D442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71BE01-662C-42AB-ACC0-46A582E57DBB}" type="pres">
      <dgm:prSet presAssocID="{EFBEAC9F-CB69-42D3-949D-D019C3A3D442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2AE22E-5230-4937-BD7D-111629D5A2DC}" type="pres">
      <dgm:prSet presAssocID="{62B76E56-0B65-4AEE-9909-6007114FED0F}" presName="sp" presStyleCnt="0"/>
      <dgm:spPr/>
    </dgm:pt>
    <dgm:pt modelId="{195F0591-E524-4C67-84CE-A18D430BF447}" type="pres">
      <dgm:prSet presAssocID="{B6BA1CCC-5E01-4BB2-AF77-B63B276D08F7}" presName="composite" presStyleCnt="0"/>
      <dgm:spPr/>
    </dgm:pt>
    <dgm:pt modelId="{BB6A9B62-0D72-4B23-8E26-519DD4B756BF}" type="pres">
      <dgm:prSet presAssocID="{B6BA1CCC-5E01-4BB2-AF77-B63B276D08F7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7CCCBC-00FC-49EF-B105-6BD01A86135F}" type="pres">
      <dgm:prSet presAssocID="{B6BA1CCC-5E01-4BB2-AF77-B63B276D08F7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20DAAC-58B4-4C10-ACC4-9A35D16C43D0}" type="pres">
      <dgm:prSet presAssocID="{6AE56A00-C17E-44B6-82B4-9EEDF8437DC3}" presName="sp" presStyleCnt="0"/>
      <dgm:spPr/>
    </dgm:pt>
    <dgm:pt modelId="{265CEB31-6E05-48D1-B69F-42A133F8766F}" type="pres">
      <dgm:prSet presAssocID="{4812EB6C-32E2-42DD-A7C5-1C6FB22AEC21}" presName="composite" presStyleCnt="0"/>
      <dgm:spPr/>
    </dgm:pt>
    <dgm:pt modelId="{9929F73D-DD30-44E4-A283-30C299625F5F}" type="pres">
      <dgm:prSet presAssocID="{4812EB6C-32E2-42DD-A7C5-1C6FB22AEC21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A6A56A-807E-4312-8DBA-5D48ADF9D988}" type="pres">
      <dgm:prSet presAssocID="{4812EB6C-32E2-42DD-A7C5-1C6FB22AEC21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32E7671-8164-4BB7-A7C4-5DA12F29492B}" srcId="{EFBEAC9F-CB69-42D3-949D-D019C3A3D442}" destId="{DEEC1C1F-0967-4155-BCD4-485094F51310}" srcOrd="0" destOrd="0" parTransId="{6B9F433B-5E5A-4B43-B4F8-8CB2EDB32C81}" sibTransId="{FBC6D10E-BE61-4E65-AFCF-30D7B521CC6C}"/>
    <dgm:cxn modelId="{742D80E7-89BF-CD4E-93D8-A7D55226F317}" type="presOf" srcId="{BF60D3B2-47A4-4F67-B4E4-8655BB9F3478}" destId="{85A6A56A-807E-4312-8DBA-5D48ADF9D988}" srcOrd="0" destOrd="1" presId="urn:microsoft.com/office/officeart/2005/8/layout/chevron2"/>
    <dgm:cxn modelId="{FF85F068-1F58-C448-9511-10FC579672DC}" type="presOf" srcId="{DEEC1C1F-0967-4155-BCD4-485094F51310}" destId="{8F71BE01-662C-42AB-ACC0-46A582E57DBB}" srcOrd="0" destOrd="0" presId="urn:microsoft.com/office/officeart/2005/8/layout/chevron2"/>
    <dgm:cxn modelId="{6F235394-F7C8-C645-AB8C-9AD37B1B206B}" type="presOf" srcId="{4812EB6C-32E2-42DD-A7C5-1C6FB22AEC21}" destId="{9929F73D-DD30-44E4-A283-30C299625F5F}" srcOrd="0" destOrd="0" presId="urn:microsoft.com/office/officeart/2005/8/layout/chevron2"/>
    <dgm:cxn modelId="{D38A0B33-DDD6-411B-9694-50D7EEA66217}" srcId="{EFBEAC9F-CB69-42D3-949D-D019C3A3D442}" destId="{68AA0244-468A-4120-BA23-37B36A5798EA}" srcOrd="1" destOrd="0" parTransId="{001353B5-3EE6-4BD6-A6A2-787A6F4223D1}" sibTransId="{EF4E9FD6-D509-45D1-89FE-3D3C736C0A4C}"/>
    <dgm:cxn modelId="{2BBFFD66-A1F1-1640-9BDD-9C807FB70592}" type="presOf" srcId="{68AA0244-468A-4120-BA23-37B36A5798EA}" destId="{8F71BE01-662C-42AB-ACC0-46A582E57DBB}" srcOrd="0" destOrd="1" presId="urn:microsoft.com/office/officeart/2005/8/layout/chevron2"/>
    <dgm:cxn modelId="{BC9F01F1-F1BF-4FA8-8E6E-5B3F19830F3A}" srcId="{6AE77A58-5AF3-45A6-8355-2A581554FCBB}" destId="{4812EB6C-32E2-42DD-A7C5-1C6FB22AEC21}" srcOrd="2" destOrd="0" parTransId="{BD3107D9-556E-46B1-8827-2998CE927A1B}" sibTransId="{79D1F760-50B6-4A5D-8E65-DF0A101442E3}"/>
    <dgm:cxn modelId="{9D57B455-31AC-4EA4-8848-EE94F98F22A3}" srcId="{4812EB6C-32E2-42DD-A7C5-1C6FB22AEC21}" destId="{BF60D3B2-47A4-4F67-B4E4-8655BB9F3478}" srcOrd="1" destOrd="0" parTransId="{BD589EAF-27FE-45F8-B7B7-C15CDE52A74B}" sibTransId="{516C7E42-C79E-4313-BAC5-C7E5F31B81BB}"/>
    <dgm:cxn modelId="{10AB29C0-A097-C444-9125-F38554BDCC18}" type="presOf" srcId="{26F37444-1E7C-427B-9DA5-7199D31D7C70}" destId="{727CCCBC-00FC-49EF-B105-6BD01A86135F}" srcOrd="0" destOrd="1" presId="urn:microsoft.com/office/officeart/2005/8/layout/chevron2"/>
    <dgm:cxn modelId="{E17C8EC0-F584-4F0A-9570-9B41930CB2F8}" srcId="{6AE77A58-5AF3-45A6-8355-2A581554FCBB}" destId="{B6BA1CCC-5E01-4BB2-AF77-B63B276D08F7}" srcOrd="1" destOrd="0" parTransId="{9381AD7E-C073-4865-BA52-488624434EC5}" sibTransId="{6AE56A00-C17E-44B6-82B4-9EEDF8437DC3}"/>
    <dgm:cxn modelId="{2FBD78B9-2B25-374A-9AB6-7E61CD1720B1}" type="presOf" srcId="{5ECEBF88-0ED7-4E9E-8D49-AF9314BCC3CD}" destId="{85A6A56A-807E-4312-8DBA-5D48ADF9D988}" srcOrd="0" destOrd="0" presId="urn:microsoft.com/office/officeart/2005/8/layout/chevron2"/>
    <dgm:cxn modelId="{E1CF8C75-EC92-4861-9041-8CD24AE9C312}" srcId="{B6BA1CCC-5E01-4BB2-AF77-B63B276D08F7}" destId="{26F37444-1E7C-427B-9DA5-7199D31D7C70}" srcOrd="1" destOrd="0" parTransId="{E7120E32-F307-4E0C-8D4F-595F2F39491B}" sibTransId="{F6FF856F-4935-49D3-ACB8-F1CA17FD3406}"/>
    <dgm:cxn modelId="{60C96060-2A88-DF49-8732-6B8C297AC311}" type="presOf" srcId="{EF2785A7-ECA9-458B-A1A3-DD6D626080C6}" destId="{727CCCBC-00FC-49EF-B105-6BD01A86135F}" srcOrd="0" destOrd="0" presId="urn:microsoft.com/office/officeart/2005/8/layout/chevron2"/>
    <dgm:cxn modelId="{C8A6BF8D-916C-48A9-AA12-38C845A8CD5A}" srcId="{6AE77A58-5AF3-45A6-8355-2A581554FCBB}" destId="{EFBEAC9F-CB69-42D3-949D-D019C3A3D442}" srcOrd="0" destOrd="0" parTransId="{9DD45F9F-F2DA-4528-86BF-0DC6E41A0ECF}" sibTransId="{62B76E56-0B65-4AEE-9909-6007114FED0F}"/>
    <dgm:cxn modelId="{3F91A1E7-6917-48BB-8E40-F764E11814C9}" srcId="{4812EB6C-32E2-42DD-A7C5-1C6FB22AEC21}" destId="{5ECEBF88-0ED7-4E9E-8D49-AF9314BCC3CD}" srcOrd="0" destOrd="0" parTransId="{373EAF29-57DA-475D-931D-9A914BC32F9F}" sibTransId="{C5E9DC9A-FCF8-404F-B59C-B9CD0A9F8113}"/>
    <dgm:cxn modelId="{70097100-7C03-F442-A200-CD004424796A}" type="presOf" srcId="{B6BA1CCC-5E01-4BB2-AF77-B63B276D08F7}" destId="{BB6A9B62-0D72-4B23-8E26-519DD4B756BF}" srcOrd="0" destOrd="0" presId="urn:microsoft.com/office/officeart/2005/8/layout/chevron2"/>
    <dgm:cxn modelId="{9564A3F8-EE3D-4E7A-AB4E-68812F0DC47A}" srcId="{B6BA1CCC-5E01-4BB2-AF77-B63B276D08F7}" destId="{EF2785A7-ECA9-458B-A1A3-DD6D626080C6}" srcOrd="0" destOrd="0" parTransId="{5362EB29-9937-4827-918F-FCB1B979668D}" sibTransId="{B3EF736D-2813-4E9D-BC12-879D1E494984}"/>
    <dgm:cxn modelId="{D5F05D96-229A-2640-A029-8CF8205461B1}" type="presOf" srcId="{EFBEAC9F-CB69-42D3-949D-D019C3A3D442}" destId="{EB2A6AC5-5E77-4D54-8BEB-B4CD8BAAFD2F}" srcOrd="0" destOrd="0" presId="urn:microsoft.com/office/officeart/2005/8/layout/chevron2"/>
    <dgm:cxn modelId="{6726B2A7-3229-FF44-B5D6-0AEE99519F4B}" type="presOf" srcId="{6AE77A58-5AF3-45A6-8355-2A581554FCBB}" destId="{35ACB34B-E663-4577-8AED-0C20ACE5556F}" srcOrd="0" destOrd="0" presId="urn:microsoft.com/office/officeart/2005/8/layout/chevron2"/>
    <dgm:cxn modelId="{E1C78B92-0C87-A04D-A33A-EE0801228589}" type="presParOf" srcId="{35ACB34B-E663-4577-8AED-0C20ACE5556F}" destId="{90685D52-5ED6-4999-888A-7121377F0C54}" srcOrd="0" destOrd="0" presId="urn:microsoft.com/office/officeart/2005/8/layout/chevron2"/>
    <dgm:cxn modelId="{F17271EB-33C6-CB4A-B5EB-6F8FC61ECF12}" type="presParOf" srcId="{90685D52-5ED6-4999-888A-7121377F0C54}" destId="{EB2A6AC5-5E77-4D54-8BEB-B4CD8BAAFD2F}" srcOrd="0" destOrd="0" presId="urn:microsoft.com/office/officeart/2005/8/layout/chevron2"/>
    <dgm:cxn modelId="{5EFA019E-B985-D74E-8AAD-A635DF17D76E}" type="presParOf" srcId="{90685D52-5ED6-4999-888A-7121377F0C54}" destId="{8F71BE01-662C-42AB-ACC0-46A582E57DBB}" srcOrd="1" destOrd="0" presId="urn:microsoft.com/office/officeart/2005/8/layout/chevron2"/>
    <dgm:cxn modelId="{2C0DD6AB-F778-D148-B2B6-17D0BE15C242}" type="presParOf" srcId="{35ACB34B-E663-4577-8AED-0C20ACE5556F}" destId="{E32AE22E-5230-4937-BD7D-111629D5A2DC}" srcOrd="1" destOrd="0" presId="urn:microsoft.com/office/officeart/2005/8/layout/chevron2"/>
    <dgm:cxn modelId="{33B0BE76-736E-A24F-A8A7-F5A40A21367A}" type="presParOf" srcId="{35ACB34B-E663-4577-8AED-0C20ACE5556F}" destId="{195F0591-E524-4C67-84CE-A18D430BF447}" srcOrd="2" destOrd="0" presId="urn:microsoft.com/office/officeart/2005/8/layout/chevron2"/>
    <dgm:cxn modelId="{CD0DE52B-B0FE-8D47-B3E1-75634A006D72}" type="presParOf" srcId="{195F0591-E524-4C67-84CE-A18D430BF447}" destId="{BB6A9B62-0D72-4B23-8E26-519DD4B756BF}" srcOrd="0" destOrd="0" presId="urn:microsoft.com/office/officeart/2005/8/layout/chevron2"/>
    <dgm:cxn modelId="{D47034C0-F5E9-5B4B-AD84-D0D2784E4F25}" type="presParOf" srcId="{195F0591-E524-4C67-84CE-A18D430BF447}" destId="{727CCCBC-00FC-49EF-B105-6BD01A86135F}" srcOrd="1" destOrd="0" presId="urn:microsoft.com/office/officeart/2005/8/layout/chevron2"/>
    <dgm:cxn modelId="{1BFB8C74-75A0-AD45-B525-C88A1FC736AA}" type="presParOf" srcId="{35ACB34B-E663-4577-8AED-0C20ACE5556F}" destId="{7F20DAAC-58B4-4C10-ACC4-9A35D16C43D0}" srcOrd="3" destOrd="0" presId="urn:microsoft.com/office/officeart/2005/8/layout/chevron2"/>
    <dgm:cxn modelId="{6BE222A1-9CBA-B940-8B5D-277C7178ED45}" type="presParOf" srcId="{35ACB34B-E663-4577-8AED-0C20ACE5556F}" destId="{265CEB31-6E05-48D1-B69F-42A133F8766F}" srcOrd="4" destOrd="0" presId="urn:microsoft.com/office/officeart/2005/8/layout/chevron2"/>
    <dgm:cxn modelId="{8E65625B-44CE-8941-AFD2-B282B08C24A2}" type="presParOf" srcId="{265CEB31-6E05-48D1-B69F-42A133F8766F}" destId="{9929F73D-DD30-44E4-A283-30C299625F5F}" srcOrd="0" destOrd="0" presId="urn:microsoft.com/office/officeart/2005/8/layout/chevron2"/>
    <dgm:cxn modelId="{35DC9D13-80D5-C54A-BA8A-80D6C23EAE15}" type="presParOf" srcId="{265CEB31-6E05-48D1-B69F-42A133F8766F}" destId="{85A6A56A-807E-4312-8DBA-5D48ADF9D98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04B256-13AE-4D7B-8E04-E9C3BB85BE67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A51393C-38D9-46BB-81B0-B2796A9CEEB9}">
      <dgm:prSet phldrT="[Text]"/>
      <dgm:spPr/>
      <dgm:t>
        <a:bodyPr/>
        <a:lstStyle/>
        <a:p>
          <a:r>
            <a:rPr lang="en-US"/>
            <a:t>4</a:t>
          </a:r>
        </a:p>
      </dgm:t>
    </dgm:pt>
    <dgm:pt modelId="{44082D75-CD37-45DD-8241-DF726DEA3A3F}" type="parTrans" cxnId="{B524969A-4BA6-429E-B657-77616E0DC046}">
      <dgm:prSet/>
      <dgm:spPr/>
      <dgm:t>
        <a:bodyPr/>
        <a:lstStyle/>
        <a:p>
          <a:endParaRPr lang="en-US"/>
        </a:p>
      </dgm:t>
    </dgm:pt>
    <dgm:pt modelId="{CA540AC6-BF54-444E-8E44-2109A2045FB3}" type="sibTrans" cxnId="{B524969A-4BA6-429E-B657-77616E0DC046}">
      <dgm:prSet/>
      <dgm:spPr/>
      <dgm:t>
        <a:bodyPr/>
        <a:lstStyle/>
        <a:p>
          <a:endParaRPr lang="en-US"/>
        </a:p>
      </dgm:t>
    </dgm:pt>
    <dgm:pt modelId="{01FE8A48-3E4E-46FD-89B3-FBFF0D68A6FD}">
      <dgm:prSet phldrT="[Text]"/>
      <dgm:spPr/>
      <dgm:t>
        <a:bodyPr/>
        <a:lstStyle/>
        <a:p>
          <a:r>
            <a:rPr lang="en-US"/>
            <a:t>Transform voltage sources to current sources.</a:t>
          </a:r>
        </a:p>
      </dgm:t>
    </dgm:pt>
    <dgm:pt modelId="{4C05210E-9255-44E7-B032-815D06518BD8}" type="parTrans" cxnId="{8C6241E2-7342-4275-A838-7A12BB8D2B10}">
      <dgm:prSet/>
      <dgm:spPr/>
      <dgm:t>
        <a:bodyPr/>
        <a:lstStyle/>
        <a:p>
          <a:endParaRPr lang="en-US"/>
        </a:p>
      </dgm:t>
    </dgm:pt>
    <dgm:pt modelId="{260A61C2-739F-4DDD-8028-3CB36412232C}" type="sibTrans" cxnId="{8C6241E2-7342-4275-A838-7A12BB8D2B10}">
      <dgm:prSet/>
      <dgm:spPr/>
      <dgm:t>
        <a:bodyPr/>
        <a:lstStyle/>
        <a:p>
          <a:endParaRPr lang="en-US"/>
        </a:p>
      </dgm:t>
    </dgm:pt>
    <dgm:pt modelId="{49AACC3F-A310-4063-8475-8EBE8F39CF75}">
      <dgm:prSet phldrT="[Text]"/>
      <dgm:spPr/>
      <dgm:t>
        <a:bodyPr/>
        <a:lstStyle/>
        <a:p>
          <a:r>
            <a:rPr lang="en-US"/>
            <a:t>Use node analysis method to solve the circuit.</a:t>
          </a:r>
        </a:p>
      </dgm:t>
    </dgm:pt>
    <dgm:pt modelId="{713816A2-CE5E-4D8C-8943-2BEB5E0F94F1}" type="parTrans" cxnId="{55F855D4-D8C0-4F8C-B949-565B81F80D85}">
      <dgm:prSet/>
      <dgm:spPr/>
      <dgm:t>
        <a:bodyPr/>
        <a:lstStyle/>
        <a:p>
          <a:endParaRPr lang="en-US"/>
        </a:p>
      </dgm:t>
    </dgm:pt>
    <dgm:pt modelId="{121BE3CC-E9C1-468D-8FD8-E0AC6E73FD03}" type="sibTrans" cxnId="{55F855D4-D8C0-4F8C-B949-565B81F80D85}">
      <dgm:prSet/>
      <dgm:spPr/>
      <dgm:t>
        <a:bodyPr/>
        <a:lstStyle/>
        <a:p>
          <a:endParaRPr lang="en-US"/>
        </a:p>
      </dgm:t>
    </dgm:pt>
    <dgm:pt modelId="{AC885672-13A4-425F-B041-435E24FEBB1E}">
      <dgm:prSet phldrT="[Text]"/>
      <dgm:spPr/>
      <dgm:t>
        <a:bodyPr/>
        <a:lstStyle/>
        <a:p>
          <a:r>
            <a:rPr lang="en-US"/>
            <a:t>5</a:t>
          </a:r>
        </a:p>
      </dgm:t>
    </dgm:pt>
    <dgm:pt modelId="{03A4D175-37E8-4B56-9BE0-BEFEB8BBBC9E}" type="parTrans" cxnId="{EC9EE6A2-EA1D-44A9-9B26-B726F12D6B50}">
      <dgm:prSet/>
      <dgm:spPr/>
      <dgm:t>
        <a:bodyPr/>
        <a:lstStyle/>
        <a:p>
          <a:endParaRPr lang="en-US"/>
        </a:p>
      </dgm:t>
    </dgm:pt>
    <dgm:pt modelId="{386B7CB3-AA2E-4064-8094-A8659C777FEE}" type="sibTrans" cxnId="{EC9EE6A2-EA1D-44A9-9B26-B726F12D6B50}">
      <dgm:prSet/>
      <dgm:spPr/>
      <dgm:t>
        <a:bodyPr/>
        <a:lstStyle/>
        <a:p>
          <a:endParaRPr lang="en-US"/>
        </a:p>
      </dgm:t>
    </dgm:pt>
    <dgm:pt modelId="{68C9BD20-075A-44B3-AD84-63E7D62B12F9}">
      <dgm:prSet phldrT="[Text]"/>
      <dgm:spPr/>
      <dgm:t>
        <a:bodyPr/>
        <a:lstStyle/>
        <a:p>
          <a:r>
            <a:rPr lang="en-US"/>
            <a:t>Check the power balance.</a:t>
          </a:r>
        </a:p>
      </dgm:t>
    </dgm:pt>
    <dgm:pt modelId="{0B1B81E1-F66A-47D2-9F4F-6FF0AFB6A9F8}" type="parTrans" cxnId="{B34F3445-23B5-411D-A64A-786350346425}">
      <dgm:prSet/>
      <dgm:spPr/>
      <dgm:t>
        <a:bodyPr/>
        <a:lstStyle/>
        <a:p>
          <a:endParaRPr lang="en-US"/>
        </a:p>
      </dgm:t>
    </dgm:pt>
    <dgm:pt modelId="{CC6930A8-7921-4953-B430-6F0945B54E55}" type="sibTrans" cxnId="{B34F3445-23B5-411D-A64A-786350346425}">
      <dgm:prSet/>
      <dgm:spPr/>
      <dgm:t>
        <a:bodyPr/>
        <a:lstStyle/>
        <a:p>
          <a:endParaRPr lang="en-US"/>
        </a:p>
      </dgm:t>
    </dgm:pt>
    <dgm:pt modelId="{C1741AD0-C7D0-410B-96BD-9C112D47833C}">
      <dgm:prSet phldrT="[Text]"/>
      <dgm:spPr/>
      <dgm:t>
        <a:bodyPr/>
        <a:lstStyle/>
        <a:p>
          <a:r>
            <a:rPr lang="en-US"/>
            <a:t>Interact with the user.</a:t>
          </a:r>
        </a:p>
      </dgm:t>
    </dgm:pt>
    <dgm:pt modelId="{22FEB5BC-4438-46E7-82CF-166752C614AA}" type="parTrans" cxnId="{D46AAC45-0B65-4FCE-9EBB-0A9BC9C40FF0}">
      <dgm:prSet/>
      <dgm:spPr/>
      <dgm:t>
        <a:bodyPr/>
        <a:lstStyle/>
        <a:p>
          <a:endParaRPr lang="en-US"/>
        </a:p>
      </dgm:t>
    </dgm:pt>
    <dgm:pt modelId="{69BEA9E1-D66F-4385-B46A-7B839EA42238}" type="sibTrans" cxnId="{D46AAC45-0B65-4FCE-9EBB-0A9BC9C40FF0}">
      <dgm:prSet/>
      <dgm:spPr/>
      <dgm:t>
        <a:bodyPr/>
        <a:lstStyle/>
        <a:p>
          <a:endParaRPr lang="en-US"/>
        </a:p>
      </dgm:t>
    </dgm:pt>
    <dgm:pt modelId="{EF310F5F-DB0B-4EDE-A2A9-7946E812D3F5}">
      <dgm:prSet phldrT="[Text]"/>
      <dgm:spPr/>
      <dgm:t>
        <a:bodyPr/>
        <a:lstStyle/>
        <a:p>
          <a:r>
            <a:rPr lang="en-US"/>
            <a:t>6</a:t>
          </a:r>
        </a:p>
      </dgm:t>
    </dgm:pt>
    <dgm:pt modelId="{B33F014C-6F25-4BF5-ABD7-2B151090BE04}" type="parTrans" cxnId="{9A698051-53C3-43FE-BAD5-96BEF4A3A3C0}">
      <dgm:prSet/>
      <dgm:spPr/>
      <dgm:t>
        <a:bodyPr/>
        <a:lstStyle/>
        <a:p>
          <a:endParaRPr lang="en-US"/>
        </a:p>
      </dgm:t>
    </dgm:pt>
    <dgm:pt modelId="{478818C6-181E-4656-9810-ACBE83734CCA}" type="sibTrans" cxnId="{9A698051-53C3-43FE-BAD5-96BEF4A3A3C0}">
      <dgm:prSet/>
      <dgm:spPr/>
      <dgm:t>
        <a:bodyPr/>
        <a:lstStyle/>
        <a:p>
          <a:endParaRPr lang="en-US"/>
        </a:p>
      </dgm:t>
    </dgm:pt>
    <dgm:pt modelId="{2F138DF7-ED3D-4249-A10C-B8124F044838}">
      <dgm:prSet phldrT="[Text]"/>
      <dgm:spPr/>
      <dgm:t>
        <a:bodyPr/>
        <a:lstStyle/>
        <a:p>
          <a:r>
            <a:rPr lang="en-US"/>
            <a:t>calculate the user needs and print them.</a:t>
          </a:r>
        </a:p>
      </dgm:t>
    </dgm:pt>
    <dgm:pt modelId="{09BF8737-63AC-4AD3-AF57-EFFD8114207C}" type="parTrans" cxnId="{FFD63B2A-0B22-4B59-B5C5-94E9E4375292}">
      <dgm:prSet/>
      <dgm:spPr/>
      <dgm:t>
        <a:bodyPr/>
        <a:lstStyle/>
        <a:p>
          <a:endParaRPr lang="en-US"/>
        </a:p>
      </dgm:t>
    </dgm:pt>
    <dgm:pt modelId="{535F5ACD-070E-4AF1-BD0F-3CEF418A9834}" type="sibTrans" cxnId="{FFD63B2A-0B22-4B59-B5C5-94E9E4375292}">
      <dgm:prSet/>
      <dgm:spPr/>
      <dgm:t>
        <a:bodyPr/>
        <a:lstStyle/>
        <a:p>
          <a:endParaRPr lang="en-US"/>
        </a:p>
      </dgm:t>
    </dgm:pt>
    <dgm:pt modelId="{469687B0-6B64-4BF4-9030-1A4F6F46937D}">
      <dgm:prSet phldrT="[Text]"/>
      <dgm:spPr/>
      <dgm:t>
        <a:bodyPr/>
        <a:lstStyle/>
        <a:p>
          <a:r>
            <a:rPr lang="en-US"/>
            <a:t>Continue interacting until the user exits the simulation.</a:t>
          </a:r>
        </a:p>
      </dgm:t>
    </dgm:pt>
    <dgm:pt modelId="{D7AECD23-8190-45C6-868C-7A610DA50E84}" type="parTrans" cxnId="{7C7A4C74-443C-4ADA-962E-B70646669C25}">
      <dgm:prSet/>
      <dgm:spPr/>
      <dgm:t>
        <a:bodyPr/>
        <a:lstStyle/>
        <a:p>
          <a:endParaRPr lang="en-US"/>
        </a:p>
      </dgm:t>
    </dgm:pt>
    <dgm:pt modelId="{A6E20892-D56F-4FBC-9601-0043B79A980E}" type="sibTrans" cxnId="{7C7A4C74-443C-4ADA-962E-B70646669C25}">
      <dgm:prSet/>
      <dgm:spPr/>
      <dgm:t>
        <a:bodyPr/>
        <a:lstStyle/>
        <a:p>
          <a:endParaRPr lang="en-US"/>
        </a:p>
      </dgm:t>
    </dgm:pt>
    <dgm:pt modelId="{D62BEB7F-6163-4F59-8ACB-D61952E59971}" type="pres">
      <dgm:prSet presAssocID="{2004B256-13AE-4D7B-8E04-E9C3BB85BE6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0E33FB3-B674-457A-B342-BE1E18D0FAB8}" type="pres">
      <dgm:prSet presAssocID="{CA51393C-38D9-46BB-81B0-B2796A9CEEB9}" presName="composite" presStyleCnt="0"/>
      <dgm:spPr/>
    </dgm:pt>
    <dgm:pt modelId="{72E93078-BB44-45F0-BDA6-4FDCADB49E39}" type="pres">
      <dgm:prSet presAssocID="{CA51393C-38D9-46BB-81B0-B2796A9CEEB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B2C9FE-8486-4FFE-9B0C-1ED2B70096DF}" type="pres">
      <dgm:prSet presAssocID="{CA51393C-38D9-46BB-81B0-B2796A9CEEB9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3C9AB9-05CF-4135-BE3E-B295B21289E5}" type="pres">
      <dgm:prSet presAssocID="{CA540AC6-BF54-444E-8E44-2109A2045FB3}" presName="sp" presStyleCnt="0"/>
      <dgm:spPr/>
    </dgm:pt>
    <dgm:pt modelId="{E05AD057-011F-46AE-899E-6ABC1D599AD2}" type="pres">
      <dgm:prSet presAssocID="{AC885672-13A4-425F-B041-435E24FEBB1E}" presName="composite" presStyleCnt="0"/>
      <dgm:spPr/>
    </dgm:pt>
    <dgm:pt modelId="{24432197-BABF-4AC8-AC8B-9D642D9B4A06}" type="pres">
      <dgm:prSet presAssocID="{AC885672-13A4-425F-B041-435E24FEBB1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F71FED-622C-418B-8779-08397A422332}" type="pres">
      <dgm:prSet presAssocID="{AC885672-13A4-425F-B041-435E24FEBB1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3F75A9-57A5-480F-9009-A89B32F5F6C5}" type="pres">
      <dgm:prSet presAssocID="{386B7CB3-AA2E-4064-8094-A8659C777FEE}" presName="sp" presStyleCnt="0"/>
      <dgm:spPr/>
    </dgm:pt>
    <dgm:pt modelId="{EBF02C8D-8DF5-4944-A6BC-02054EB28F0D}" type="pres">
      <dgm:prSet presAssocID="{EF310F5F-DB0B-4EDE-A2A9-7946E812D3F5}" presName="composite" presStyleCnt="0"/>
      <dgm:spPr/>
    </dgm:pt>
    <dgm:pt modelId="{B6FFB3C2-F912-470F-BAF6-EC23A19C9C52}" type="pres">
      <dgm:prSet presAssocID="{EF310F5F-DB0B-4EDE-A2A9-7946E812D3F5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987419-3694-478E-BCFA-3D94BBE86741}" type="pres">
      <dgm:prSet presAssocID="{EF310F5F-DB0B-4EDE-A2A9-7946E812D3F5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46AAC45-0B65-4FCE-9EBB-0A9BC9C40FF0}" srcId="{AC885672-13A4-425F-B041-435E24FEBB1E}" destId="{C1741AD0-C7D0-410B-96BD-9C112D47833C}" srcOrd="1" destOrd="0" parTransId="{22FEB5BC-4438-46E7-82CF-166752C614AA}" sibTransId="{69BEA9E1-D66F-4385-B46A-7B839EA42238}"/>
    <dgm:cxn modelId="{9A698051-53C3-43FE-BAD5-96BEF4A3A3C0}" srcId="{2004B256-13AE-4D7B-8E04-E9C3BB85BE67}" destId="{EF310F5F-DB0B-4EDE-A2A9-7946E812D3F5}" srcOrd="2" destOrd="0" parTransId="{B33F014C-6F25-4BF5-ABD7-2B151090BE04}" sibTransId="{478818C6-181E-4656-9810-ACBE83734CCA}"/>
    <dgm:cxn modelId="{149F9049-BAE4-134E-BBC3-FFE519D7415D}" type="presOf" srcId="{AC885672-13A4-425F-B041-435E24FEBB1E}" destId="{24432197-BABF-4AC8-AC8B-9D642D9B4A06}" srcOrd="0" destOrd="0" presId="urn:microsoft.com/office/officeart/2005/8/layout/chevron2"/>
    <dgm:cxn modelId="{2C9DBD14-59A6-254D-803E-1535DDF343D9}" type="presOf" srcId="{2F138DF7-ED3D-4249-A10C-B8124F044838}" destId="{23987419-3694-478E-BCFA-3D94BBE86741}" srcOrd="0" destOrd="0" presId="urn:microsoft.com/office/officeart/2005/8/layout/chevron2"/>
    <dgm:cxn modelId="{B34F3445-23B5-411D-A64A-786350346425}" srcId="{AC885672-13A4-425F-B041-435E24FEBB1E}" destId="{68C9BD20-075A-44B3-AD84-63E7D62B12F9}" srcOrd="0" destOrd="0" parTransId="{0B1B81E1-F66A-47D2-9F4F-6FF0AFB6A9F8}" sibTransId="{CC6930A8-7921-4953-B430-6F0945B54E55}"/>
    <dgm:cxn modelId="{55F855D4-D8C0-4F8C-B949-565B81F80D85}" srcId="{CA51393C-38D9-46BB-81B0-B2796A9CEEB9}" destId="{49AACC3F-A310-4063-8475-8EBE8F39CF75}" srcOrd="1" destOrd="0" parTransId="{713816A2-CE5E-4D8C-8943-2BEB5E0F94F1}" sibTransId="{121BE3CC-E9C1-468D-8FD8-E0AC6E73FD03}"/>
    <dgm:cxn modelId="{66289FA9-A0D0-2C4D-ADF7-09696B0BFA6F}" type="presOf" srcId="{CA51393C-38D9-46BB-81B0-B2796A9CEEB9}" destId="{72E93078-BB44-45F0-BDA6-4FDCADB49E39}" srcOrd="0" destOrd="0" presId="urn:microsoft.com/office/officeart/2005/8/layout/chevron2"/>
    <dgm:cxn modelId="{9D4B0449-4629-D045-9BBB-3D0DF0034D67}" type="presOf" srcId="{01FE8A48-3E4E-46FD-89B3-FBFF0D68A6FD}" destId="{D0B2C9FE-8486-4FFE-9B0C-1ED2B70096DF}" srcOrd="0" destOrd="0" presId="urn:microsoft.com/office/officeart/2005/8/layout/chevron2"/>
    <dgm:cxn modelId="{B524969A-4BA6-429E-B657-77616E0DC046}" srcId="{2004B256-13AE-4D7B-8E04-E9C3BB85BE67}" destId="{CA51393C-38D9-46BB-81B0-B2796A9CEEB9}" srcOrd="0" destOrd="0" parTransId="{44082D75-CD37-45DD-8241-DF726DEA3A3F}" sibTransId="{CA540AC6-BF54-444E-8E44-2109A2045FB3}"/>
    <dgm:cxn modelId="{8C6241E2-7342-4275-A838-7A12BB8D2B10}" srcId="{CA51393C-38D9-46BB-81B0-B2796A9CEEB9}" destId="{01FE8A48-3E4E-46FD-89B3-FBFF0D68A6FD}" srcOrd="0" destOrd="0" parTransId="{4C05210E-9255-44E7-B032-815D06518BD8}" sibTransId="{260A61C2-739F-4DDD-8028-3CB36412232C}"/>
    <dgm:cxn modelId="{7C7A4C74-443C-4ADA-962E-B70646669C25}" srcId="{EF310F5F-DB0B-4EDE-A2A9-7946E812D3F5}" destId="{469687B0-6B64-4BF4-9030-1A4F6F46937D}" srcOrd="1" destOrd="0" parTransId="{D7AECD23-8190-45C6-868C-7A610DA50E84}" sibTransId="{A6E20892-D56F-4FBC-9601-0043B79A980E}"/>
    <dgm:cxn modelId="{5BD79B49-1850-C347-87E3-832A6DB16387}" type="presOf" srcId="{C1741AD0-C7D0-410B-96BD-9C112D47833C}" destId="{A1F71FED-622C-418B-8779-08397A422332}" srcOrd="0" destOrd="1" presId="urn:microsoft.com/office/officeart/2005/8/layout/chevron2"/>
    <dgm:cxn modelId="{FFD63B2A-0B22-4B59-B5C5-94E9E4375292}" srcId="{EF310F5F-DB0B-4EDE-A2A9-7946E812D3F5}" destId="{2F138DF7-ED3D-4249-A10C-B8124F044838}" srcOrd="0" destOrd="0" parTransId="{09BF8737-63AC-4AD3-AF57-EFFD8114207C}" sibTransId="{535F5ACD-070E-4AF1-BD0F-3CEF418A9834}"/>
    <dgm:cxn modelId="{8B1628E7-EB7C-854F-9D93-0524752603F9}" type="presOf" srcId="{469687B0-6B64-4BF4-9030-1A4F6F46937D}" destId="{23987419-3694-478E-BCFA-3D94BBE86741}" srcOrd="0" destOrd="1" presId="urn:microsoft.com/office/officeart/2005/8/layout/chevron2"/>
    <dgm:cxn modelId="{2E7A2674-11E9-2140-9BFA-A80319521CA4}" type="presOf" srcId="{68C9BD20-075A-44B3-AD84-63E7D62B12F9}" destId="{A1F71FED-622C-418B-8779-08397A422332}" srcOrd="0" destOrd="0" presId="urn:microsoft.com/office/officeart/2005/8/layout/chevron2"/>
    <dgm:cxn modelId="{25C4BEB8-69DE-744E-885B-2396BAAA2FD0}" type="presOf" srcId="{EF310F5F-DB0B-4EDE-A2A9-7946E812D3F5}" destId="{B6FFB3C2-F912-470F-BAF6-EC23A19C9C52}" srcOrd="0" destOrd="0" presId="urn:microsoft.com/office/officeart/2005/8/layout/chevron2"/>
    <dgm:cxn modelId="{7BF55AB0-DBC6-A144-A3B3-A866798307DB}" type="presOf" srcId="{49AACC3F-A310-4063-8475-8EBE8F39CF75}" destId="{D0B2C9FE-8486-4FFE-9B0C-1ED2B70096DF}" srcOrd="0" destOrd="1" presId="urn:microsoft.com/office/officeart/2005/8/layout/chevron2"/>
    <dgm:cxn modelId="{EC9EE6A2-EA1D-44A9-9B26-B726F12D6B50}" srcId="{2004B256-13AE-4D7B-8E04-E9C3BB85BE67}" destId="{AC885672-13A4-425F-B041-435E24FEBB1E}" srcOrd="1" destOrd="0" parTransId="{03A4D175-37E8-4B56-9BE0-BEFEB8BBBC9E}" sibTransId="{386B7CB3-AA2E-4064-8094-A8659C777FEE}"/>
    <dgm:cxn modelId="{70C57652-6485-7246-B1AC-36A543F16CA7}" type="presOf" srcId="{2004B256-13AE-4D7B-8E04-E9C3BB85BE67}" destId="{D62BEB7F-6163-4F59-8ACB-D61952E59971}" srcOrd="0" destOrd="0" presId="urn:microsoft.com/office/officeart/2005/8/layout/chevron2"/>
    <dgm:cxn modelId="{EBF833D4-1C09-494E-9B26-7EA6482F26E6}" type="presParOf" srcId="{D62BEB7F-6163-4F59-8ACB-D61952E59971}" destId="{70E33FB3-B674-457A-B342-BE1E18D0FAB8}" srcOrd="0" destOrd="0" presId="urn:microsoft.com/office/officeart/2005/8/layout/chevron2"/>
    <dgm:cxn modelId="{9FA3F023-1619-9D42-847C-DA59C14A45A7}" type="presParOf" srcId="{70E33FB3-B674-457A-B342-BE1E18D0FAB8}" destId="{72E93078-BB44-45F0-BDA6-4FDCADB49E39}" srcOrd="0" destOrd="0" presId="urn:microsoft.com/office/officeart/2005/8/layout/chevron2"/>
    <dgm:cxn modelId="{507D429C-5C05-C045-9D33-2B0977C38FFC}" type="presParOf" srcId="{70E33FB3-B674-457A-B342-BE1E18D0FAB8}" destId="{D0B2C9FE-8486-4FFE-9B0C-1ED2B70096DF}" srcOrd="1" destOrd="0" presId="urn:microsoft.com/office/officeart/2005/8/layout/chevron2"/>
    <dgm:cxn modelId="{A8AEE43F-F5B9-C74B-A16F-F277B6F962BD}" type="presParOf" srcId="{D62BEB7F-6163-4F59-8ACB-D61952E59971}" destId="{733C9AB9-05CF-4135-BE3E-B295B21289E5}" srcOrd="1" destOrd="0" presId="urn:microsoft.com/office/officeart/2005/8/layout/chevron2"/>
    <dgm:cxn modelId="{FD7C586B-E02C-6740-A711-1472FA351DC6}" type="presParOf" srcId="{D62BEB7F-6163-4F59-8ACB-D61952E59971}" destId="{E05AD057-011F-46AE-899E-6ABC1D599AD2}" srcOrd="2" destOrd="0" presId="urn:microsoft.com/office/officeart/2005/8/layout/chevron2"/>
    <dgm:cxn modelId="{2290E27C-3E54-5749-906E-5CCCE035BEBD}" type="presParOf" srcId="{E05AD057-011F-46AE-899E-6ABC1D599AD2}" destId="{24432197-BABF-4AC8-AC8B-9D642D9B4A06}" srcOrd="0" destOrd="0" presId="urn:microsoft.com/office/officeart/2005/8/layout/chevron2"/>
    <dgm:cxn modelId="{E1E4FB9F-3ED7-924D-BA92-461231ACC808}" type="presParOf" srcId="{E05AD057-011F-46AE-899E-6ABC1D599AD2}" destId="{A1F71FED-622C-418B-8779-08397A422332}" srcOrd="1" destOrd="0" presId="urn:microsoft.com/office/officeart/2005/8/layout/chevron2"/>
    <dgm:cxn modelId="{9886BC42-96F7-734E-A985-EE5F1A2B7399}" type="presParOf" srcId="{D62BEB7F-6163-4F59-8ACB-D61952E59971}" destId="{4A3F75A9-57A5-480F-9009-A89B32F5F6C5}" srcOrd="3" destOrd="0" presId="urn:microsoft.com/office/officeart/2005/8/layout/chevron2"/>
    <dgm:cxn modelId="{66B4D772-C549-B148-97C6-09A4D2FFC280}" type="presParOf" srcId="{D62BEB7F-6163-4F59-8ACB-D61952E59971}" destId="{EBF02C8D-8DF5-4944-A6BC-02054EB28F0D}" srcOrd="4" destOrd="0" presId="urn:microsoft.com/office/officeart/2005/8/layout/chevron2"/>
    <dgm:cxn modelId="{37244A5E-1596-DE48-B200-3424B82F1713}" type="presParOf" srcId="{EBF02C8D-8DF5-4944-A6BC-02054EB28F0D}" destId="{B6FFB3C2-F912-470F-BAF6-EC23A19C9C52}" srcOrd="0" destOrd="0" presId="urn:microsoft.com/office/officeart/2005/8/layout/chevron2"/>
    <dgm:cxn modelId="{DC727FB6-476C-AB4A-9C21-7E143686EC88}" type="presParOf" srcId="{EBF02C8D-8DF5-4944-A6BC-02054EB28F0D}" destId="{23987419-3694-478E-BCFA-3D94BBE8674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2A6AC5-5E77-4D54-8BEB-B4CD8BAAFD2F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1 </a:t>
          </a:r>
        </a:p>
      </dsp:txBody>
      <dsp:txXfrm rot="-5400000">
        <a:off x="1" y="420908"/>
        <a:ext cx="840105" cy="360045"/>
      </dsp:txXfrm>
    </dsp:sp>
    <dsp:sp modelId="{8F71BE01-662C-42AB-ACC0-46A582E57DBB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Construct a circuit(list of nodes)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Each node is a list of elements</a:t>
          </a:r>
        </a:p>
      </dsp:txBody>
      <dsp:txXfrm rot="-5400000">
        <a:off x="840105" y="38936"/>
        <a:ext cx="4608214" cy="703935"/>
      </dsp:txXfrm>
    </dsp:sp>
    <dsp:sp modelId="{BB6A9B62-0D72-4B23-8E26-519DD4B756BF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2</a:t>
          </a:r>
        </a:p>
      </dsp:txBody>
      <dsp:txXfrm rot="-5400000">
        <a:off x="1" y="1420178"/>
        <a:ext cx="840105" cy="360045"/>
      </dsp:txXfrm>
    </dsp:sp>
    <dsp:sp modelId="{727CCCBC-00FC-49EF-B105-6BD01A86135F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Read the input from user (node by node)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Fill the constructed circuit with the input</a:t>
          </a:r>
        </a:p>
      </dsp:txBody>
      <dsp:txXfrm rot="-5400000">
        <a:off x="840105" y="1038206"/>
        <a:ext cx="4608214" cy="703935"/>
      </dsp:txXfrm>
    </dsp:sp>
    <dsp:sp modelId="{9929F73D-DD30-44E4-A283-30C299625F5F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3</a:t>
          </a:r>
        </a:p>
      </dsp:txBody>
      <dsp:txXfrm rot="-5400000">
        <a:off x="1" y="2419448"/>
        <a:ext cx="840105" cy="360045"/>
      </dsp:txXfrm>
    </dsp:sp>
    <dsp:sp modelId="{85A6A56A-807E-4312-8DBA-5D48ADF9D988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Check the input for mistakes 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Delete any wrong input</a:t>
          </a:r>
        </a:p>
      </dsp:txBody>
      <dsp:txXfrm rot="-5400000">
        <a:off x="840105" y="2037476"/>
        <a:ext cx="4608214" cy="7039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93078-BB44-45F0-BDA6-4FDCADB49E39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4</a:t>
          </a:r>
        </a:p>
      </dsp:txBody>
      <dsp:txXfrm rot="-5400000">
        <a:off x="1" y="420908"/>
        <a:ext cx="840105" cy="360045"/>
      </dsp:txXfrm>
    </dsp:sp>
    <dsp:sp modelId="{D0B2C9FE-8486-4FFE-9B0C-1ED2B70096DF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Transform voltage sources to current sources.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Use node analysis method to solve the circuit.</a:t>
          </a:r>
        </a:p>
      </dsp:txBody>
      <dsp:txXfrm rot="-5400000">
        <a:off x="840105" y="38936"/>
        <a:ext cx="4608214" cy="703935"/>
      </dsp:txXfrm>
    </dsp:sp>
    <dsp:sp modelId="{24432197-BABF-4AC8-AC8B-9D642D9B4A06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5</a:t>
          </a:r>
        </a:p>
      </dsp:txBody>
      <dsp:txXfrm rot="-5400000">
        <a:off x="1" y="1420178"/>
        <a:ext cx="840105" cy="360045"/>
      </dsp:txXfrm>
    </dsp:sp>
    <dsp:sp modelId="{A1F71FED-622C-418B-8779-08397A422332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Check the power balance.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Interact with the user.</a:t>
          </a:r>
        </a:p>
      </dsp:txBody>
      <dsp:txXfrm rot="-5400000">
        <a:off x="840105" y="1038206"/>
        <a:ext cx="4608214" cy="703935"/>
      </dsp:txXfrm>
    </dsp:sp>
    <dsp:sp modelId="{B6FFB3C2-F912-470F-BAF6-EC23A19C9C52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6</a:t>
          </a:r>
        </a:p>
      </dsp:txBody>
      <dsp:txXfrm rot="-5400000">
        <a:off x="1" y="2419448"/>
        <a:ext cx="840105" cy="360045"/>
      </dsp:txXfrm>
    </dsp:sp>
    <dsp:sp modelId="{23987419-3694-478E-BCFA-3D94BBE86741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calculate the user needs and print them.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Continue interacting until the user exits the simulation.</a:t>
          </a:r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3C210-BDE1-6441-A650-3413BB18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212</Words>
  <Characters>121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</dc:creator>
  <cp:keywords/>
  <dc:description/>
  <cp:lastModifiedBy>Mahmoud Adas</cp:lastModifiedBy>
  <cp:revision>10</cp:revision>
  <dcterms:created xsi:type="dcterms:W3CDTF">2017-01-28T15:43:00Z</dcterms:created>
  <dcterms:modified xsi:type="dcterms:W3CDTF">2017-01-28T23:35:00Z</dcterms:modified>
</cp:coreProperties>
</file>